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5082A">
        <w:rPr>
          <w:rFonts w:ascii="Times New Roman" w:hAnsi="Times New Roman" w:cs="Times New Roman"/>
          <w:b/>
          <w:sz w:val="32"/>
        </w:rPr>
        <w:t>0</w:t>
      </w:r>
      <w:r w:rsidR="00F840A6">
        <w:rPr>
          <w:rFonts w:ascii="Times New Roman" w:hAnsi="Times New Roman" w:cs="Times New Roman"/>
          <w:b/>
          <w:sz w:val="32"/>
        </w:rPr>
        <w:t>8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3E3C7B">
        <w:rPr>
          <w:rFonts w:ascii="Times New Roman" w:hAnsi="Times New Roman" w:cs="Times New Roman"/>
          <w:b/>
          <w:sz w:val="32"/>
        </w:rPr>
        <w:t>04</w:t>
      </w:r>
      <w:r w:rsidR="004E5BBD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7622BA" w:rsidRDefault="00BD2E7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D2E79" w:rsidRPr="00E5082A" w:rsidRDefault="00F840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AB7760" w:rsidRDefault="00D43C6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34249D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7</w:t>
            </w:r>
          </w:p>
          <w:p w:rsidR="00BE7672" w:rsidRDefault="00D43C65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BA" w:rsidRDefault="0034249D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67</w:t>
            </w:r>
          </w:p>
          <w:p w:rsidR="00667FA6" w:rsidRDefault="00D43C65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E3C7B" w:rsidRDefault="00E5082A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43C65" w:rsidRDefault="0034249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34249D" w:rsidRDefault="0034249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 с мясом куры</w:t>
            </w:r>
          </w:p>
          <w:p w:rsidR="0034249D" w:rsidRDefault="0034249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34249D" w:rsidRPr="00C50C20" w:rsidRDefault="0034249D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667FA6" w:rsidRDefault="001E75F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E90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34249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3</w:t>
            </w:r>
          </w:p>
          <w:p w:rsidR="007622BA" w:rsidRDefault="0034249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0</w:t>
            </w:r>
          </w:p>
          <w:p w:rsidR="0034249D" w:rsidRDefault="0034249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9D" w:rsidRDefault="0034249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8</w:t>
            </w:r>
          </w:p>
          <w:p w:rsidR="0034249D" w:rsidRDefault="0034249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34249D" w:rsidRDefault="0034249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D0" w:rsidRDefault="0034249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58</w:t>
            </w:r>
          </w:p>
          <w:p w:rsidR="0034249D" w:rsidRDefault="0034249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34249D" w:rsidRDefault="0034249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9D" w:rsidRDefault="0034249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4</w:t>
            </w:r>
          </w:p>
          <w:p w:rsidR="007622BA" w:rsidRDefault="0034249D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6</w:t>
            </w:r>
          </w:p>
          <w:p w:rsidR="00803AB9" w:rsidRDefault="001E75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FA5906" w:rsidRPr="00803AB9" w:rsidRDefault="001E75F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42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E5082A" w:rsidRDefault="00FA590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E75F9" w:rsidRDefault="0034249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34249D" w:rsidRDefault="0034249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34249D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3C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4</w:t>
            </w:r>
          </w:p>
          <w:p w:rsidR="00E271D4" w:rsidRPr="00A63155" w:rsidRDefault="0034249D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22A" w:rsidRDefault="0034249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4</w:t>
            </w:r>
          </w:p>
          <w:p w:rsidR="009E2AC6" w:rsidRDefault="0034249D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E75F9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49D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3C7B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22B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2E79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C65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082A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840A6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5906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E8B1-AA6B-41D7-8A5A-BE54066B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82</cp:revision>
  <dcterms:created xsi:type="dcterms:W3CDTF">2023-03-16T08:13:00Z</dcterms:created>
  <dcterms:modified xsi:type="dcterms:W3CDTF">2026-04-07T12:00:00Z</dcterms:modified>
</cp:coreProperties>
</file>